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799C364A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317A5E">
        <w:rPr>
          <w:b/>
          <w:szCs w:val="28"/>
          <w:lang w:val="ru-RU"/>
        </w:rPr>
        <w:t>8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1C0D295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317A5E">
              <w:rPr>
                <w:szCs w:val="28"/>
                <w:lang w:val="ru-RU"/>
              </w:rPr>
              <w:t>8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05A2910E" w:rsidR="00C23D50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>
              <w:rPr>
                <w:sz w:val="26"/>
                <w:szCs w:val="26"/>
                <w:lang w:val="ru-RU"/>
              </w:rPr>
              <w:t>1 943 097.6</w:t>
            </w:r>
            <w:r w:rsidR="00333E76">
              <w:rPr>
                <w:sz w:val="26"/>
                <w:szCs w:val="26"/>
                <w:lang w:val="en-US"/>
              </w:rPr>
              <w:t xml:space="preserve"> </w:t>
            </w:r>
            <w:r w:rsidR="00333E76" w:rsidRPr="00333E76">
              <w:rPr>
                <w:szCs w:val="28"/>
              </w:rPr>
              <w:t>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317A5E" w:rsidRDefault="00C23D50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42374AAF" w:rsidR="00C23D50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 w:rsidRPr="00A13F33">
              <w:rPr>
                <w:bCs w:val="0"/>
                <w:color w:val="000000"/>
                <w:szCs w:val="28"/>
                <w:lang w:eastAsia="ru-UA"/>
              </w:rPr>
              <w:t>1 60</w:t>
            </w:r>
            <w:r w:rsidRPr="00A13F33">
              <w:rPr>
                <w:bCs w:val="0"/>
                <w:color w:val="000000"/>
                <w:szCs w:val="28"/>
                <w:lang w:val="ru-RU" w:eastAsia="ru-UA"/>
              </w:rPr>
              <w:t>2</w:t>
            </w:r>
            <w:r w:rsidRPr="00A13F33">
              <w:rPr>
                <w:bCs w:val="0"/>
                <w:color w:val="000000"/>
                <w:szCs w:val="28"/>
                <w:lang w:eastAsia="ru-UA"/>
              </w:rPr>
              <w:t xml:space="preserve"> 415,7</w:t>
            </w:r>
            <w:r w:rsidR="008D3531" w:rsidRPr="00333E76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77EA5CCF" w:rsidR="00257CE4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 w:rsidRPr="00A13F33">
              <w:rPr>
                <w:rFonts w:eastAsia="Calibri"/>
                <w:szCs w:val="28"/>
                <w:lang w:val="ru-RU"/>
              </w:rPr>
              <w:t>340 681,9</w:t>
            </w:r>
            <w:bookmarkStart w:id="0" w:name="_GoBack"/>
            <w:bookmarkEnd w:id="0"/>
            <w:r w:rsidR="00257CE4" w:rsidRPr="00333E76">
              <w:rPr>
                <w:szCs w:val="28"/>
              </w:rPr>
              <w:t xml:space="preserve"> тис.</w:t>
            </w:r>
            <w:r w:rsidR="00985C61" w:rsidRPr="00333E76">
              <w:rPr>
                <w:szCs w:val="28"/>
              </w:rPr>
              <w:t xml:space="preserve"> </w:t>
            </w:r>
            <w:r w:rsidR="00257CE4" w:rsidRPr="00333E76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78E4" w14:textId="77777777" w:rsidR="00B27559" w:rsidRDefault="00B27559">
      <w:r>
        <w:separator/>
      </w:r>
    </w:p>
  </w:endnote>
  <w:endnote w:type="continuationSeparator" w:id="0">
    <w:p w14:paraId="2041F870" w14:textId="77777777" w:rsidR="00B27559" w:rsidRDefault="00B2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F18D" w14:textId="77777777" w:rsidR="00B27559" w:rsidRDefault="00B27559">
      <w:r>
        <w:separator/>
      </w:r>
    </w:p>
  </w:footnote>
  <w:footnote w:type="continuationSeparator" w:id="0">
    <w:p w14:paraId="3F620F56" w14:textId="77777777" w:rsidR="00B27559" w:rsidRDefault="00B2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286D"/>
    <w:rsid w:val="000549BF"/>
    <w:rsid w:val="000733A8"/>
    <w:rsid w:val="000A6588"/>
    <w:rsid w:val="000B78D0"/>
    <w:rsid w:val="000C282B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639B5"/>
    <w:rsid w:val="001A5488"/>
    <w:rsid w:val="001A6A1A"/>
    <w:rsid w:val="001B192B"/>
    <w:rsid w:val="001B406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E358F"/>
    <w:rsid w:val="002F0045"/>
    <w:rsid w:val="00305C63"/>
    <w:rsid w:val="0031058C"/>
    <w:rsid w:val="00317A5E"/>
    <w:rsid w:val="003214A8"/>
    <w:rsid w:val="00333E76"/>
    <w:rsid w:val="00365DE7"/>
    <w:rsid w:val="003735A2"/>
    <w:rsid w:val="00381475"/>
    <w:rsid w:val="003843A6"/>
    <w:rsid w:val="0039173A"/>
    <w:rsid w:val="003A1062"/>
    <w:rsid w:val="003A7BB6"/>
    <w:rsid w:val="003D2B24"/>
    <w:rsid w:val="003D3A66"/>
    <w:rsid w:val="003E73BC"/>
    <w:rsid w:val="003F06F4"/>
    <w:rsid w:val="003F1BE7"/>
    <w:rsid w:val="003F322F"/>
    <w:rsid w:val="004017D4"/>
    <w:rsid w:val="00414272"/>
    <w:rsid w:val="00424A4B"/>
    <w:rsid w:val="0043722A"/>
    <w:rsid w:val="004376E2"/>
    <w:rsid w:val="00462C3E"/>
    <w:rsid w:val="00462CC4"/>
    <w:rsid w:val="004B073D"/>
    <w:rsid w:val="004D5D4F"/>
    <w:rsid w:val="004E3CF3"/>
    <w:rsid w:val="005100FE"/>
    <w:rsid w:val="0054444C"/>
    <w:rsid w:val="005568CA"/>
    <w:rsid w:val="00560ADC"/>
    <w:rsid w:val="00582ED0"/>
    <w:rsid w:val="00593D4B"/>
    <w:rsid w:val="005A7FC0"/>
    <w:rsid w:val="005C6489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6AF4"/>
    <w:rsid w:val="006775BA"/>
    <w:rsid w:val="0068347B"/>
    <w:rsid w:val="0068381B"/>
    <w:rsid w:val="00690937"/>
    <w:rsid w:val="006B095E"/>
    <w:rsid w:val="006B679B"/>
    <w:rsid w:val="006C516B"/>
    <w:rsid w:val="00700066"/>
    <w:rsid w:val="00702507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00F91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214A"/>
    <w:rsid w:val="008F46D0"/>
    <w:rsid w:val="0090218A"/>
    <w:rsid w:val="00913EC8"/>
    <w:rsid w:val="0093791B"/>
    <w:rsid w:val="00985C61"/>
    <w:rsid w:val="00995960"/>
    <w:rsid w:val="00996941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418A"/>
    <w:rsid w:val="00A762F3"/>
    <w:rsid w:val="00A8744E"/>
    <w:rsid w:val="00A96505"/>
    <w:rsid w:val="00AA03E6"/>
    <w:rsid w:val="00AA5BDD"/>
    <w:rsid w:val="00AA6AC7"/>
    <w:rsid w:val="00AB0BB2"/>
    <w:rsid w:val="00AB0CB5"/>
    <w:rsid w:val="00AB439F"/>
    <w:rsid w:val="00B04389"/>
    <w:rsid w:val="00B1575A"/>
    <w:rsid w:val="00B25AD9"/>
    <w:rsid w:val="00B2755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0DA"/>
    <w:rsid w:val="00C451B3"/>
    <w:rsid w:val="00C45E97"/>
    <w:rsid w:val="00C52B0A"/>
    <w:rsid w:val="00C54297"/>
    <w:rsid w:val="00C63AF1"/>
    <w:rsid w:val="00C657E3"/>
    <w:rsid w:val="00C73D1E"/>
    <w:rsid w:val="00CA1E9E"/>
    <w:rsid w:val="00CB3305"/>
    <w:rsid w:val="00CB500B"/>
    <w:rsid w:val="00CE1A1B"/>
    <w:rsid w:val="00CE6ADD"/>
    <w:rsid w:val="00D007D3"/>
    <w:rsid w:val="00D1264C"/>
    <w:rsid w:val="00D257B6"/>
    <w:rsid w:val="00D425AC"/>
    <w:rsid w:val="00D52E8F"/>
    <w:rsid w:val="00D60821"/>
    <w:rsid w:val="00D96D1F"/>
    <w:rsid w:val="00DA1540"/>
    <w:rsid w:val="00DA3268"/>
    <w:rsid w:val="00DC2C01"/>
    <w:rsid w:val="00E0261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54E6-9896-4D7E-AA9F-C9842D8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9</cp:revision>
  <cp:lastPrinted>2023-09-11T06:34:00Z</cp:lastPrinted>
  <dcterms:created xsi:type="dcterms:W3CDTF">2025-07-14T05:28:00Z</dcterms:created>
  <dcterms:modified xsi:type="dcterms:W3CDTF">2025-11-10T13:17:00Z</dcterms:modified>
  <dc:language>uk-UA</dc:language>
</cp:coreProperties>
</file>